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18" w:rsidRDefault="005A5671" w:rsidP="00BD2206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1337" w:rsidRDefault="005A5671" w:rsidP="00BD22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FCB">
        <w:rPr>
          <w:rFonts w:ascii="Times New Roman" w:hAnsi="Times New Roman" w:cs="Times New Roman"/>
          <w:b/>
          <w:sz w:val="24"/>
          <w:szCs w:val="24"/>
        </w:rPr>
        <w:t>Contact Details:-</w:t>
      </w:r>
    </w:p>
    <w:p w:rsidR="00711337" w:rsidRPr="001B0FCB" w:rsidRDefault="005A5671" w:rsidP="00BD22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FCB">
        <w:rPr>
          <w:rFonts w:ascii="Times New Roman" w:hAnsi="Times New Roman" w:cs="Times New Roman"/>
          <w:sz w:val="24"/>
          <w:szCs w:val="24"/>
        </w:rPr>
        <w:t>Mob.-+91-942634949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B0FCB">
        <w:rPr>
          <w:rFonts w:ascii="Times New Roman" w:hAnsi="Times New Roman" w:cs="Times New Roman"/>
          <w:b/>
          <w:sz w:val="24"/>
          <w:szCs w:val="24"/>
        </w:rPr>
        <w:t>SHUKAN N. VYAS</w:t>
      </w:r>
    </w:p>
    <w:tbl>
      <w:tblPr>
        <w:tblStyle w:val="TableGrid"/>
        <w:tblpPr w:leftFromText="180" w:rightFromText="180" w:vertAnchor="text" w:horzAnchor="margin" w:tblpY="2595"/>
        <w:tblW w:w="0" w:type="auto"/>
        <w:shd w:val="clear" w:color="auto" w:fill="000000" w:themeFill="text1"/>
        <w:tblLook w:val="04A0"/>
      </w:tblPr>
      <w:tblGrid>
        <w:gridCol w:w="2178"/>
      </w:tblGrid>
      <w:tr w:rsidR="00FE23DC" w:rsidTr="0076453A">
        <w:trPr>
          <w:trHeight w:val="266"/>
        </w:trPr>
        <w:tc>
          <w:tcPr>
            <w:tcW w:w="2178" w:type="dxa"/>
            <w:shd w:val="clear" w:color="auto" w:fill="000000" w:themeFill="text1"/>
          </w:tcPr>
          <w:p w:rsidR="0076453A" w:rsidRPr="001B0FCB" w:rsidRDefault="005A5671" w:rsidP="00BD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:</w:t>
            </w:r>
          </w:p>
        </w:tc>
      </w:tr>
    </w:tbl>
    <w:p w:rsidR="00711337" w:rsidRDefault="005A5671" w:rsidP="00BD2206">
      <w:pPr>
        <w:spacing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1B0FC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207770" cy="1621790"/>
            <wp:effectExtent l="19050" t="0" r="0" b="0"/>
            <wp:docPr id="3" name="Picture 1" descr="D:\Pooja Vyas\S N V\Pictures\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oja Vyas\S N V\Pictures\49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337" w:rsidRDefault="005A5671" w:rsidP="00BD2206">
      <w:pPr>
        <w:spacing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1B0FCB">
        <w:rPr>
          <w:rFonts w:ascii="Times New Roman" w:hAnsi="Times New Roman" w:cs="Times New Roman"/>
          <w:sz w:val="24"/>
          <w:szCs w:val="24"/>
        </w:rPr>
        <w:t xml:space="preserve">Email-shukan059@gmail.com </w:t>
      </w:r>
    </w:p>
    <w:p w:rsidR="0033022B" w:rsidRDefault="005A5671" w:rsidP="00BD2206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  <w:proofErr w:type="gramStart"/>
      <w:r w:rsidRPr="00461FBD">
        <w:rPr>
          <w:rFonts w:ascii="Book Antiqua" w:hAnsi="Book Antiqua" w:cs="Times New Roman"/>
          <w:sz w:val="24"/>
          <w:szCs w:val="24"/>
        </w:rPr>
        <w:t>To enthusiastically work for the organization for its development and enhance my own skill and knowledge.</w:t>
      </w:r>
      <w:proofErr w:type="gramEnd"/>
    </w:p>
    <w:p w:rsidR="00711337" w:rsidRDefault="005A5671" w:rsidP="00BD220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tbl>
      <w:tblPr>
        <w:tblStyle w:val="TableGrid"/>
        <w:tblpPr w:leftFromText="180" w:rightFromText="180" w:vertAnchor="text" w:horzAnchor="margin" w:tblpY="-298"/>
        <w:tblW w:w="0" w:type="auto"/>
        <w:tblLook w:val="04A0"/>
      </w:tblPr>
      <w:tblGrid>
        <w:gridCol w:w="9576"/>
      </w:tblGrid>
      <w:tr w:rsidR="00FE23DC" w:rsidTr="00BF46A3">
        <w:tc>
          <w:tcPr>
            <w:tcW w:w="9576" w:type="dxa"/>
            <w:shd w:val="clear" w:color="auto" w:fill="000000" w:themeFill="text1"/>
          </w:tcPr>
          <w:p w:rsidR="00711337" w:rsidRPr="001B0FCB" w:rsidRDefault="005A5671" w:rsidP="00BD2206">
            <w:pPr>
              <w:tabs>
                <w:tab w:val="left" w:pos="34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k Experience </w:t>
            </w: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67BC4" w:rsidRPr="00667BC4" w:rsidRDefault="005A5671" w:rsidP="00BD220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66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Currently working as a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Electrical Design Engineer </w:t>
      </w:r>
      <w:r w:rsidRPr="0066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i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Pima Controls PVT LTD.</w:t>
      </w:r>
    </w:p>
    <w:p w:rsidR="00022934" w:rsidRPr="00BD2206" w:rsidRDefault="005A5671" w:rsidP="00BD220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an </w:t>
      </w:r>
      <w:r w:rsidRPr="0086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Electrical</w:t>
      </w:r>
      <w:r w:rsidRPr="0086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303C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Design </w:t>
      </w:r>
      <w:r w:rsidRPr="00861F03">
        <w:rPr>
          <w:rStyle w:val="Strong"/>
          <w:rFonts w:ascii="Times New Roman" w:hAnsi="Times New Roman" w:cs="Times New Roman"/>
          <w:sz w:val="24"/>
          <w:szCs w:val="24"/>
        </w:rPr>
        <w:t>Draftsman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from 1 march 2017 to 31 may 2017 in electrica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de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artm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in a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</w:t>
      </w:r>
      <w:r w:rsidRPr="00BD2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AMBA TOWNSHIP PVT LTD.</w:t>
      </w:r>
    </w:p>
    <w:p w:rsidR="00711337" w:rsidRDefault="005A5671" w:rsidP="00BD2206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A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skilled employee i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GI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department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Torre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Pow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on contractual basic with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Rajesh Power Services Pvt. Ltd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From 19 March 2015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to 28 February 2017.</w:t>
      </w:r>
    </w:p>
    <w:p w:rsidR="00861F03" w:rsidRPr="00861F03" w:rsidRDefault="005A5671" w:rsidP="00861F03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484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As a </w:t>
      </w:r>
      <w:r w:rsidRPr="00861F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junior Electrical Engineer</w:t>
      </w:r>
      <w:r w:rsidRPr="00484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in </w:t>
      </w:r>
      <w:proofErr w:type="spellStart"/>
      <w:r w:rsidRPr="00484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Narnarayan</w:t>
      </w:r>
      <w:proofErr w:type="spellEnd"/>
      <w:r w:rsidRPr="004846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Electricals</w:t>
      </w:r>
      <w:r w:rsidRPr="00484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from 15 June 2014 to 15        March 2015.</w:t>
      </w:r>
    </w:p>
    <w:p w:rsidR="00711337" w:rsidRPr="00484608" w:rsidRDefault="005A5671" w:rsidP="00BD2206">
      <w:pPr>
        <w:spacing w:after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</w:p>
    <w:tbl>
      <w:tblPr>
        <w:tblStyle w:val="TableGrid"/>
        <w:tblpPr w:leftFromText="180" w:rightFromText="180" w:vertAnchor="text" w:horzAnchor="margin" w:tblpY="-298"/>
        <w:tblW w:w="0" w:type="auto"/>
        <w:tblLook w:val="04A0"/>
      </w:tblPr>
      <w:tblGrid>
        <w:gridCol w:w="9576"/>
      </w:tblGrid>
      <w:tr w:rsidR="00FE23DC" w:rsidTr="00BF46A3">
        <w:tc>
          <w:tcPr>
            <w:tcW w:w="9576" w:type="dxa"/>
            <w:shd w:val="clear" w:color="auto" w:fill="000000" w:themeFill="text1"/>
          </w:tcPr>
          <w:p w:rsidR="00711337" w:rsidRPr="001B0FCB" w:rsidRDefault="005A5671" w:rsidP="00BD2206">
            <w:pPr>
              <w:tabs>
                <w:tab w:val="left" w:pos="3423"/>
              </w:tabs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RESPONSIBILITY</w:t>
            </w: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5F058B" w:rsidRDefault="005A5671" w:rsidP="00667BC4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As pe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 customer requirement prepare G.A drawing of panel.</w:t>
      </w:r>
    </w:p>
    <w:p w:rsidR="00667BC4" w:rsidRDefault="005A5671" w:rsidP="00667BC4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To prepare power wiring diagram of panel.</w:t>
      </w:r>
    </w:p>
    <w:p w:rsidR="00621A47" w:rsidRDefault="005A5671" w:rsidP="00667BC4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To prepare control wiring diagram of panel.</w:t>
      </w:r>
    </w:p>
    <w:p w:rsidR="00621A47" w:rsidRPr="00667BC4" w:rsidRDefault="005A5671" w:rsidP="00667BC4">
      <w:pPr>
        <w:pStyle w:val="ListParagraph"/>
        <w:numPr>
          <w:ilvl w:val="0"/>
          <w:numId w:val="2"/>
        </w:num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 xml:space="preserve">To prepare of bills of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materials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  <w:t>BOM) of panel.</w:t>
      </w: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9576"/>
      </w:tblGrid>
      <w:tr w:rsidR="00FE23DC" w:rsidTr="006D591E">
        <w:tc>
          <w:tcPr>
            <w:tcW w:w="9576" w:type="dxa"/>
            <w:shd w:val="clear" w:color="auto" w:fill="000000" w:themeFill="text1"/>
          </w:tcPr>
          <w:p w:rsidR="00550718" w:rsidRPr="001B0FCB" w:rsidRDefault="005A5671" w:rsidP="00BD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COMPUTER SKILLS:</w:t>
            </w:r>
          </w:p>
        </w:tc>
      </w:tr>
    </w:tbl>
    <w:p w:rsidR="00231B0E" w:rsidRDefault="005A5671" w:rsidP="00BD22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T MEP 2016 FROM KHODIYAR CAD</w:t>
      </w:r>
    </w:p>
    <w:p w:rsidR="00231B0E" w:rsidRPr="00231B0E" w:rsidRDefault="005A5671" w:rsidP="00BD22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31B0E" w:rsidRDefault="005A5671" w:rsidP="00BD22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CAD(2D + 3D </w:t>
      </w:r>
      <w:r>
        <w:rPr>
          <w:rFonts w:ascii="Times New Roman" w:hAnsi="Times New Roman" w:cs="Times New Roman"/>
          <w:sz w:val="24"/>
          <w:szCs w:val="24"/>
        </w:rPr>
        <w:t>DRAFTTING)</w:t>
      </w:r>
    </w:p>
    <w:p w:rsidR="00231B0E" w:rsidRPr="00231B0E" w:rsidRDefault="005A5671" w:rsidP="00BD2206">
      <w:pPr>
        <w:pStyle w:val="ListParagraph"/>
        <w:spacing w:line="240" w:lineRule="auto"/>
        <w:ind w:left="761"/>
        <w:rPr>
          <w:rFonts w:ascii="Times New Roman" w:hAnsi="Times New Roman" w:cs="Times New Roman"/>
          <w:sz w:val="24"/>
          <w:szCs w:val="24"/>
        </w:rPr>
      </w:pPr>
    </w:p>
    <w:p w:rsidR="00231B0E" w:rsidRDefault="005A5671" w:rsidP="00BD22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DF32EB" w:rsidRPr="00DF32EB" w:rsidRDefault="005A5671" w:rsidP="00BD220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ED3" w:rsidRPr="00207ED3" w:rsidRDefault="005A5671" w:rsidP="00BD22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</w:t>
      </w:r>
    </w:p>
    <w:p w:rsidR="00484608" w:rsidRPr="00207ED3" w:rsidRDefault="005A5671" w:rsidP="00BD220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71EB">
        <w:rPr>
          <w:rFonts w:ascii="Times New Roman" w:hAnsi="Times New Roman" w:cs="Times New Roman"/>
          <w:sz w:val="24"/>
          <w:szCs w:val="24"/>
        </w:rPr>
        <w:t>C&amp;C+</w:t>
      </w:r>
      <w:proofErr w:type="gramStart"/>
      <w:r w:rsidRPr="009B71EB">
        <w:rPr>
          <w:rFonts w:ascii="Times New Roman" w:hAnsi="Times New Roman" w:cs="Times New Roman"/>
          <w:sz w:val="24"/>
          <w:szCs w:val="24"/>
        </w:rPr>
        <w:t xml:space="preserve">+ </w:t>
      </w:r>
      <w:r w:rsidRPr="009B71EB">
        <w:rPr>
          <w:rFonts w:ascii="Times New Roman" w:hAnsi="Times New Roman" w:cs="Times New Roman"/>
          <w:sz w:val="24"/>
          <w:szCs w:val="24"/>
        </w:rPr>
        <w:t>,</w:t>
      </w:r>
      <w:r w:rsidRPr="009B71EB">
        <w:rPr>
          <w:rFonts w:ascii="Times New Roman" w:hAnsi="Times New Roman" w:cs="Times New Roman"/>
          <w:sz w:val="24"/>
          <w:szCs w:val="24"/>
        </w:rPr>
        <w:t>LANGUAGE</w:t>
      </w:r>
      <w:proofErr w:type="gramEnd"/>
      <w:r w:rsidRPr="009B71EB">
        <w:rPr>
          <w:rFonts w:ascii="Times New Roman" w:hAnsi="Times New Roman" w:cs="Times New Roman"/>
          <w:sz w:val="24"/>
          <w:szCs w:val="24"/>
        </w:rPr>
        <w:t xml:space="preserve"> etc.</w:t>
      </w: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1954"/>
        <w:gridCol w:w="1279"/>
        <w:gridCol w:w="2189"/>
        <w:gridCol w:w="2657"/>
        <w:gridCol w:w="1497"/>
      </w:tblGrid>
      <w:tr w:rsidR="00FE23DC" w:rsidTr="00BF46A3">
        <w:tc>
          <w:tcPr>
            <w:tcW w:w="9576" w:type="dxa"/>
            <w:gridSpan w:val="5"/>
            <w:shd w:val="clear" w:color="auto" w:fill="000000" w:themeFill="text1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DUCATIONAL </w:t>
            </w: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ALIFICATION:</w:t>
            </w:r>
          </w:p>
        </w:tc>
      </w:tr>
      <w:tr w:rsidR="00FE23DC" w:rsidTr="00BF46A3">
        <w:tblPrEx>
          <w:shd w:val="clear" w:color="auto" w:fill="auto"/>
        </w:tblPrEx>
        <w:trPr>
          <w:trHeight w:val="318"/>
        </w:trPr>
        <w:tc>
          <w:tcPr>
            <w:tcW w:w="2131" w:type="dxa"/>
          </w:tcPr>
          <w:p w:rsidR="00484608" w:rsidRPr="001B0FCB" w:rsidRDefault="005A5671" w:rsidP="00BD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DEGREE/ CERTIFICATE</w:t>
            </w:r>
          </w:p>
        </w:tc>
        <w:tc>
          <w:tcPr>
            <w:tcW w:w="1333" w:type="dxa"/>
          </w:tcPr>
          <w:p w:rsidR="00484608" w:rsidRPr="001B0FCB" w:rsidRDefault="005A5671" w:rsidP="00BD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3023" w:type="dxa"/>
          </w:tcPr>
          <w:p w:rsidR="00484608" w:rsidRPr="001B0FCB" w:rsidRDefault="005A5671" w:rsidP="00BD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SCHOOL/ COLLEGE</w:t>
            </w:r>
          </w:p>
        </w:tc>
        <w:tc>
          <w:tcPr>
            <w:tcW w:w="1592" w:type="dxa"/>
          </w:tcPr>
          <w:p w:rsidR="00484608" w:rsidRPr="001B0FCB" w:rsidRDefault="005A5671" w:rsidP="00BD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497" w:type="dxa"/>
          </w:tcPr>
          <w:p w:rsidR="00484608" w:rsidRPr="001B0FCB" w:rsidRDefault="005A5671" w:rsidP="00BD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FE23DC" w:rsidTr="00BF46A3">
        <w:tblPrEx>
          <w:shd w:val="clear" w:color="auto" w:fill="auto"/>
        </w:tblPrEx>
        <w:trPr>
          <w:trHeight w:val="330"/>
        </w:trPr>
        <w:tc>
          <w:tcPr>
            <w:tcW w:w="2131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B.E.(Electrical)</w:t>
            </w:r>
          </w:p>
        </w:tc>
        <w:tc>
          <w:tcPr>
            <w:tcW w:w="1333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023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AHMEDABAD INSTITUTE OF TECHNOLOGY</w:t>
            </w:r>
          </w:p>
        </w:tc>
        <w:tc>
          <w:tcPr>
            <w:tcW w:w="1592" w:type="dxa"/>
          </w:tcPr>
          <w:p w:rsidR="00484608" w:rsidRPr="001B0FCB" w:rsidRDefault="005A5671" w:rsidP="00BD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GTU</w:t>
            </w:r>
          </w:p>
        </w:tc>
        <w:tc>
          <w:tcPr>
            <w:tcW w:w="1497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6.40 CGPA</w:t>
            </w:r>
          </w:p>
        </w:tc>
      </w:tr>
      <w:tr w:rsidR="00FE23DC" w:rsidTr="00BF46A3">
        <w:tblPrEx>
          <w:shd w:val="clear" w:color="auto" w:fill="auto"/>
        </w:tblPrEx>
        <w:trPr>
          <w:trHeight w:val="330"/>
        </w:trPr>
        <w:tc>
          <w:tcPr>
            <w:tcW w:w="2131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1333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023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Abhijat</w:t>
            </w:r>
            <w:proofErr w:type="spellEnd"/>
            <w:r w:rsidRPr="001B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Vidyavihar</w:t>
            </w:r>
            <w:proofErr w:type="spellEnd"/>
          </w:p>
        </w:tc>
        <w:tc>
          <w:tcPr>
            <w:tcW w:w="1592" w:type="dxa"/>
          </w:tcPr>
          <w:p w:rsidR="00484608" w:rsidRPr="001B0FCB" w:rsidRDefault="005A5671" w:rsidP="00BD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GSCB</w:t>
            </w:r>
          </w:p>
        </w:tc>
        <w:tc>
          <w:tcPr>
            <w:tcW w:w="1497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E23DC" w:rsidTr="00BF46A3">
        <w:tblPrEx>
          <w:shd w:val="clear" w:color="auto" w:fill="auto"/>
        </w:tblPrEx>
        <w:trPr>
          <w:trHeight w:val="330"/>
        </w:trPr>
        <w:tc>
          <w:tcPr>
            <w:tcW w:w="2131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333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023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Balprasoon</w:t>
            </w:r>
            <w:proofErr w:type="spellEnd"/>
            <w:r w:rsidRPr="001B0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Vidyalaya</w:t>
            </w:r>
            <w:proofErr w:type="spellEnd"/>
          </w:p>
        </w:tc>
        <w:tc>
          <w:tcPr>
            <w:tcW w:w="1592" w:type="dxa"/>
          </w:tcPr>
          <w:p w:rsidR="00484608" w:rsidRPr="001B0FCB" w:rsidRDefault="005A5671" w:rsidP="00BD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GSCB</w:t>
            </w:r>
          </w:p>
        </w:tc>
        <w:tc>
          <w:tcPr>
            <w:tcW w:w="1497" w:type="dxa"/>
          </w:tcPr>
          <w:p w:rsidR="00484608" w:rsidRPr="001B0FCB" w:rsidRDefault="005A5671" w:rsidP="00BD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sz w:val="24"/>
                <w:szCs w:val="24"/>
              </w:rPr>
              <w:t>80.43%</w:t>
            </w:r>
          </w:p>
        </w:tc>
      </w:tr>
    </w:tbl>
    <w:p w:rsidR="00484608" w:rsidRPr="009B71EB" w:rsidRDefault="005A5671" w:rsidP="00BD2206">
      <w:pPr>
        <w:pStyle w:val="ListParagraph"/>
        <w:spacing w:after="20" w:line="240" w:lineRule="auto"/>
        <w:ind w:left="761"/>
        <w:rPr>
          <w:rFonts w:ascii="Times New Roman" w:hAnsi="Times New Roman" w:cs="Times New Roman"/>
          <w:sz w:val="24"/>
          <w:szCs w:val="24"/>
        </w:rPr>
      </w:pPr>
    </w:p>
    <w:p w:rsidR="001B0FCB" w:rsidRDefault="005A5671" w:rsidP="00BD220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3359"/>
      </w:tblGrid>
      <w:tr w:rsidR="00FE23DC" w:rsidTr="00A86722">
        <w:tc>
          <w:tcPr>
            <w:tcW w:w="3359" w:type="dxa"/>
            <w:shd w:val="clear" w:color="auto" w:fill="000000" w:themeFill="text1"/>
          </w:tcPr>
          <w:p w:rsidR="001B0FCB" w:rsidRPr="001B0FCB" w:rsidRDefault="005A5671" w:rsidP="00BD2206">
            <w:pPr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AREA OF EXPERTISE:</w:t>
            </w:r>
          </w:p>
        </w:tc>
      </w:tr>
    </w:tbl>
    <w:p w:rsidR="001B0FCB" w:rsidRPr="001B0FCB" w:rsidRDefault="005A5671" w:rsidP="00BD220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FCB" w:rsidRPr="001B0FCB" w:rsidRDefault="005A5671" w:rsidP="00BD220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1B0FCB">
        <w:rPr>
          <w:rFonts w:ascii="Times New Roman" w:hAnsi="Times New Roman" w:cs="Times New Roman"/>
          <w:sz w:val="24"/>
          <w:szCs w:val="24"/>
        </w:rPr>
        <w:t xml:space="preserve">A competent electrical engineer with a comprehensive knowledge of designing, </w:t>
      </w:r>
    </w:p>
    <w:p w:rsidR="001B0FCB" w:rsidRPr="001B0FCB" w:rsidRDefault="005A5671" w:rsidP="00BD2206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 w:rsidRPr="001B0FCB">
        <w:rPr>
          <w:rFonts w:ascii="Times New Roman" w:hAnsi="Times New Roman" w:cs="Times New Roman"/>
          <w:sz w:val="24"/>
          <w:szCs w:val="24"/>
        </w:rPr>
        <w:t xml:space="preserve">Developing and maintaining electrical systems and components to required </w:t>
      </w:r>
    </w:p>
    <w:p w:rsidR="00231B0E" w:rsidRPr="00457570" w:rsidRDefault="005A5671" w:rsidP="00BD2206">
      <w:pPr>
        <w:spacing w:after="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 w:rsidRPr="001B0FCB">
        <w:rPr>
          <w:rFonts w:ascii="Times New Roman" w:hAnsi="Times New Roman" w:cs="Times New Roman"/>
          <w:sz w:val="24"/>
          <w:szCs w:val="24"/>
        </w:rPr>
        <w:t>Specifications, focusing on economy, safety, reliability, quality and sustainability</w:t>
      </w:r>
    </w:p>
    <w:p w:rsidR="00894A16" w:rsidRPr="001B0FCB" w:rsidRDefault="005A5671" w:rsidP="00BD2206">
      <w:pPr>
        <w:spacing w:after="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98"/>
        <w:tblW w:w="0" w:type="auto"/>
        <w:tblLook w:val="04A0"/>
      </w:tblPr>
      <w:tblGrid>
        <w:gridCol w:w="9576"/>
      </w:tblGrid>
      <w:tr w:rsidR="00FE23DC" w:rsidTr="006D591E">
        <w:tc>
          <w:tcPr>
            <w:tcW w:w="9576" w:type="dxa"/>
            <w:shd w:val="clear" w:color="auto" w:fill="000000" w:themeFill="text1"/>
          </w:tcPr>
          <w:p w:rsidR="00550718" w:rsidRPr="001B0FCB" w:rsidRDefault="005A5671" w:rsidP="00BD2206">
            <w:pPr>
              <w:tabs>
                <w:tab w:val="left" w:pos="34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Career Statement:</w:t>
            </w:r>
          </w:p>
        </w:tc>
      </w:tr>
    </w:tbl>
    <w:p w:rsidR="00550718" w:rsidRPr="001B0FCB" w:rsidRDefault="005A5671" w:rsidP="006E063A">
      <w:pPr>
        <w:tabs>
          <w:tab w:val="left" w:pos="3423"/>
        </w:tabs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B0FCB">
        <w:rPr>
          <w:rFonts w:ascii="Times New Roman" w:hAnsi="Times New Roman" w:cs="Times New Roman"/>
          <w:sz w:val="24"/>
          <w:szCs w:val="24"/>
        </w:rPr>
        <w:t xml:space="preserve">    “I feel that my strongest strengths are firstly having a passion for electrical engineering. Secondly an ability to understand and prioritize my work in a changing business environment, thereby helping me to successfully deliver results.  Finally my pr</w:t>
      </w:r>
      <w:r w:rsidRPr="001B0FCB">
        <w:rPr>
          <w:rFonts w:ascii="Times New Roman" w:hAnsi="Times New Roman" w:cs="Times New Roman"/>
          <w:sz w:val="24"/>
          <w:szCs w:val="24"/>
        </w:rPr>
        <w:t>actice of consulting with all parties involved in a project, then identifying the requirements and to then provide an appropriate solution.”</w:t>
      </w:r>
    </w:p>
    <w:p w:rsidR="00550718" w:rsidRPr="001B0FCB" w:rsidRDefault="005A5671" w:rsidP="00BD220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9576"/>
      </w:tblGrid>
      <w:tr w:rsidR="00FE23DC" w:rsidTr="006D591E">
        <w:tc>
          <w:tcPr>
            <w:tcW w:w="9576" w:type="dxa"/>
            <w:shd w:val="clear" w:color="auto" w:fill="000000" w:themeFill="text1"/>
          </w:tcPr>
          <w:p w:rsidR="00550718" w:rsidRPr="001B0FCB" w:rsidRDefault="005A5671" w:rsidP="00BD2206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FCB">
              <w:rPr>
                <w:rFonts w:ascii="Times New Roman" w:hAnsi="Times New Roman" w:cs="Times New Roman"/>
                <w:b/>
                <w:sz w:val="24"/>
                <w:szCs w:val="24"/>
              </w:rPr>
              <w:t>Personal profile:</w:t>
            </w:r>
          </w:p>
        </w:tc>
      </w:tr>
    </w:tbl>
    <w:p w:rsidR="00550718" w:rsidRPr="001B0FCB" w:rsidRDefault="005A5671" w:rsidP="00BD2206">
      <w:pPr>
        <w:pStyle w:val="Index6"/>
        <w:spacing w:after="20"/>
      </w:pPr>
      <w:r w:rsidRPr="001B0FCB">
        <w:t xml:space="preserve">Name                       </w:t>
      </w:r>
      <w:r w:rsidRPr="001B0FCB">
        <w:tab/>
        <w:t>:</w:t>
      </w:r>
      <w:r w:rsidRPr="001B0FCB">
        <w:tab/>
      </w:r>
      <w:proofErr w:type="spellStart"/>
      <w:r w:rsidRPr="001B0FCB">
        <w:t>Shukan</w:t>
      </w:r>
      <w:proofErr w:type="spellEnd"/>
      <w:r w:rsidRPr="001B0FCB">
        <w:t xml:space="preserve"> </w:t>
      </w:r>
      <w:proofErr w:type="spellStart"/>
      <w:r w:rsidRPr="001B0FCB">
        <w:t>Vyas</w:t>
      </w:r>
      <w:proofErr w:type="spellEnd"/>
      <w:r w:rsidRPr="001B0FCB">
        <w:tab/>
      </w:r>
      <w:r w:rsidRPr="001B0FCB">
        <w:tab/>
      </w:r>
    </w:p>
    <w:p w:rsidR="00550718" w:rsidRPr="001B0FCB" w:rsidRDefault="005A5671" w:rsidP="00BD2206">
      <w:pPr>
        <w:pStyle w:val="Index6"/>
        <w:spacing w:after="20"/>
      </w:pPr>
      <w:r w:rsidRPr="001B0FCB">
        <w:t xml:space="preserve">Father’s Name          </w:t>
      </w:r>
      <w:r w:rsidRPr="001B0FCB">
        <w:tab/>
        <w:t>:</w:t>
      </w:r>
      <w:r w:rsidRPr="001B0FCB">
        <w:tab/>
      </w:r>
      <w:proofErr w:type="spellStart"/>
      <w:r w:rsidRPr="001B0FCB">
        <w:t>Nareshkumar</w:t>
      </w:r>
      <w:proofErr w:type="spellEnd"/>
      <w:r w:rsidRPr="001B0FCB">
        <w:t xml:space="preserve"> </w:t>
      </w:r>
      <w:proofErr w:type="spellStart"/>
      <w:r w:rsidRPr="001B0FCB">
        <w:t>Vyas</w:t>
      </w:r>
      <w:proofErr w:type="spellEnd"/>
    </w:p>
    <w:p w:rsidR="00550718" w:rsidRPr="001B0FCB" w:rsidRDefault="005A5671" w:rsidP="00BD2206">
      <w:pPr>
        <w:pStyle w:val="Index6"/>
        <w:spacing w:after="20"/>
      </w:pPr>
      <w:r w:rsidRPr="001B0FCB">
        <w:t>Sex</w:t>
      </w:r>
      <w:r w:rsidRPr="001B0FCB">
        <w:tab/>
      </w:r>
      <w:r w:rsidRPr="001B0FCB">
        <w:tab/>
      </w:r>
      <w:r w:rsidRPr="001B0FCB">
        <w:tab/>
        <w:t>:</w:t>
      </w:r>
      <w:r w:rsidRPr="001B0FCB">
        <w:tab/>
      </w:r>
      <w:r w:rsidRPr="001B0FCB">
        <w:t>Male</w:t>
      </w:r>
    </w:p>
    <w:p w:rsidR="00550718" w:rsidRPr="001B0FCB" w:rsidRDefault="005A5671" w:rsidP="00BD2206">
      <w:pPr>
        <w:pStyle w:val="Index6"/>
        <w:spacing w:after="20"/>
      </w:pPr>
      <w:r w:rsidRPr="001B0FCB">
        <w:t>Date of Birth               :</w:t>
      </w:r>
      <w:r w:rsidRPr="001B0FCB">
        <w:tab/>
      </w:r>
      <w:r w:rsidRPr="001B0FCB">
        <w:t>30</w:t>
      </w:r>
      <w:r w:rsidRPr="001B0FCB">
        <w:t>-1</w:t>
      </w:r>
      <w:r w:rsidRPr="001B0FCB">
        <w:t>0</w:t>
      </w:r>
      <w:r w:rsidRPr="001B0FCB">
        <w:t>-1990</w:t>
      </w:r>
    </w:p>
    <w:p w:rsidR="00550718" w:rsidRPr="001B0FCB" w:rsidRDefault="005A5671" w:rsidP="00BD2206">
      <w:pPr>
        <w:pStyle w:val="Index6"/>
        <w:spacing w:after="20"/>
      </w:pPr>
      <w:r w:rsidRPr="001B0FCB">
        <w:t>Marital Status</w:t>
      </w:r>
      <w:r w:rsidRPr="001B0FCB">
        <w:tab/>
      </w:r>
      <w:r w:rsidRPr="001B0FCB">
        <w:tab/>
        <w:t>:</w:t>
      </w:r>
      <w:r w:rsidRPr="001B0FCB">
        <w:tab/>
        <w:t>Single</w:t>
      </w:r>
    </w:p>
    <w:p w:rsidR="00550718" w:rsidRPr="001B0FCB" w:rsidRDefault="005A5671" w:rsidP="00BD2206">
      <w:pPr>
        <w:pStyle w:val="Index6"/>
        <w:spacing w:after="20"/>
      </w:pPr>
      <w:r w:rsidRPr="001B0FCB">
        <w:t>Nationality</w:t>
      </w:r>
      <w:r w:rsidRPr="001B0FCB">
        <w:tab/>
      </w:r>
      <w:r w:rsidRPr="001B0FCB">
        <w:tab/>
        <w:t>:</w:t>
      </w:r>
      <w:r w:rsidRPr="001B0FCB">
        <w:tab/>
        <w:t>Indian</w:t>
      </w:r>
    </w:p>
    <w:p w:rsidR="00550718" w:rsidRPr="001B0FCB" w:rsidRDefault="005A5671" w:rsidP="00BD2206">
      <w:pPr>
        <w:pStyle w:val="Index6"/>
        <w:spacing w:after="20"/>
      </w:pPr>
      <w:r w:rsidRPr="001B0FCB">
        <w:t>Language Known</w:t>
      </w:r>
      <w:r w:rsidRPr="001B0FCB">
        <w:tab/>
        <w:t>:</w:t>
      </w:r>
      <w:r w:rsidRPr="001B0FCB">
        <w:tab/>
        <w:t>Hindi, English, Gujarati</w:t>
      </w:r>
    </w:p>
    <w:p w:rsidR="00550718" w:rsidRPr="001B0FCB" w:rsidRDefault="005A5671" w:rsidP="00BD2206">
      <w:pPr>
        <w:pStyle w:val="Index6"/>
        <w:spacing w:after="20"/>
      </w:pPr>
      <w:r w:rsidRPr="001B0FCB">
        <w:t xml:space="preserve">Hobbies                   </w:t>
      </w:r>
      <w:r w:rsidRPr="001B0FCB">
        <w:tab/>
        <w:t>:</w:t>
      </w:r>
      <w:r w:rsidRPr="001B0FCB">
        <w:tab/>
        <w:t>Listening music, Traveling, Reading.</w:t>
      </w:r>
    </w:p>
    <w:p w:rsidR="00207ED3" w:rsidRDefault="005A5671" w:rsidP="00BD2206">
      <w:pPr>
        <w:pStyle w:val="Index6"/>
        <w:spacing w:after="20"/>
        <w:ind w:left="2160" w:hanging="2160"/>
      </w:pPr>
      <w:r w:rsidRPr="001B0FCB">
        <w:t>Permanent Address</w:t>
      </w:r>
      <w:r w:rsidRPr="001B0FCB">
        <w:tab/>
        <w:t xml:space="preserve">:          </w:t>
      </w:r>
      <w:r w:rsidRPr="001B0FCB">
        <w:t xml:space="preserve">11, </w:t>
      </w:r>
      <w:proofErr w:type="spellStart"/>
      <w:r w:rsidRPr="001B0FCB">
        <w:t>Gopinath</w:t>
      </w:r>
      <w:proofErr w:type="spellEnd"/>
      <w:r w:rsidRPr="001B0FCB">
        <w:t xml:space="preserve"> </w:t>
      </w:r>
      <w:proofErr w:type="spellStart"/>
      <w:r w:rsidRPr="001B0FCB">
        <w:t>Society</w:t>
      </w:r>
      <w:proofErr w:type="gramStart"/>
      <w:r w:rsidRPr="001B0FCB">
        <w:t>,B</w:t>
      </w:r>
      <w:proofErr w:type="spellEnd"/>
      <w:proofErr w:type="gramEnd"/>
      <w:r w:rsidRPr="001B0FCB">
        <w:t xml:space="preserve">/h </w:t>
      </w:r>
      <w:proofErr w:type="spellStart"/>
      <w:r w:rsidRPr="001B0FCB">
        <w:t>Shriji</w:t>
      </w:r>
      <w:proofErr w:type="spellEnd"/>
      <w:r w:rsidRPr="001B0FCB">
        <w:t xml:space="preserve"> Towers, </w:t>
      </w:r>
      <w:proofErr w:type="spellStart"/>
      <w:r w:rsidRPr="001B0FCB">
        <w:t>Opp</w:t>
      </w:r>
      <w:proofErr w:type="spellEnd"/>
      <w:r w:rsidRPr="001B0FCB">
        <w:t xml:space="preserve"> Drive-in Cinema,</w:t>
      </w:r>
      <w:r>
        <w:t xml:space="preserve">        </w:t>
      </w:r>
      <w:r>
        <w:t xml:space="preserve">         </w:t>
      </w:r>
      <w:r>
        <w:t xml:space="preserve">       </w:t>
      </w:r>
      <w:proofErr w:type="spellStart"/>
      <w:r w:rsidRPr="001B0FCB">
        <w:t>Ahmedabad</w:t>
      </w:r>
      <w:proofErr w:type="spellEnd"/>
      <w:r w:rsidRPr="001B0FCB">
        <w:t>- 380052.</w:t>
      </w:r>
    </w:p>
    <w:tbl>
      <w:tblPr>
        <w:tblStyle w:val="TableGrid"/>
        <w:tblW w:w="0" w:type="auto"/>
        <w:tblInd w:w="-34" w:type="dxa"/>
        <w:shd w:val="clear" w:color="auto" w:fill="000000" w:themeFill="text1"/>
        <w:tblLook w:val="04A0"/>
      </w:tblPr>
      <w:tblGrid>
        <w:gridCol w:w="9610"/>
      </w:tblGrid>
      <w:tr w:rsidR="00FE23DC" w:rsidTr="006D591E">
        <w:tc>
          <w:tcPr>
            <w:tcW w:w="9610" w:type="dxa"/>
            <w:shd w:val="clear" w:color="auto" w:fill="000000" w:themeFill="text1"/>
          </w:tcPr>
          <w:p w:rsidR="00550718" w:rsidRPr="001B0FCB" w:rsidRDefault="005A5671" w:rsidP="00BD2206">
            <w:pPr>
              <w:pStyle w:val="Index6"/>
              <w:spacing w:after="20"/>
            </w:pPr>
            <w:r w:rsidRPr="001B0FCB">
              <w:t>DECLARATION:</w:t>
            </w:r>
          </w:p>
        </w:tc>
      </w:tr>
    </w:tbl>
    <w:p w:rsidR="00550718" w:rsidRPr="001B0FCB" w:rsidRDefault="005A5671" w:rsidP="00BD2206">
      <w:pPr>
        <w:pStyle w:val="Index6"/>
        <w:spacing w:after="20"/>
      </w:pPr>
      <w:r w:rsidRPr="001B0FCB">
        <w:t>I hereby declare that the above-mentioned information is correct up to my knowledge and I bear the responsibility for the correctness of the above mentioned particu</w:t>
      </w:r>
      <w:r w:rsidRPr="001B0FCB">
        <w:t>lars.</w:t>
      </w:r>
    </w:p>
    <w:p w:rsidR="00550718" w:rsidRPr="001B0FCB" w:rsidRDefault="005A5671" w:rsidP="006E063A">
      <w:pPr>
        <w:tabs>
          <w:tab w:val="left" w:pos="3795"/>
        </w:tabs>
        <w:spacing w:after="20"/>
        <w:rPr>
          <w:rFonts w:ascii="Times New Roman" w:hAnsi="Times New Roman" w:cs="Times New Roman"/>
          <w:sz w:val="24"/>
          <w:szCs w:val="24"/>
        </w:rPr>
      </w:pPr>
      <w:r w:rsidRPr="001B0F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FCB">
        <w:rPr>
          <w:rFonts w:ascii="Times New Roman" w:hAnsi="Times New Roman" w:cs="Times New Roman"/>
          <w:sz w:val="24"/>
          <w:szCs w:val="24"/>
        </w:rPr>
        <w:t>Shukan</w:t>
      </w:r>
      <w:proofErr w:type="spellEnd"/>
      <w:r w:rsidRPr="001B0FCB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1B0FCB">
        <w:rPr>
          <w:rFonts w:ascii="Times New Roman" w:hAnsi="Times New Roman" w:cs="Times New Roman"/>
          <w:sz w:val="24"/>
          <w:szCs w:val="24"/>
        </w:rPr>
        <w:t>Vyas</w:t>
      </w:r>
      <w:proofErr w:type="spellEnd"/>
      <w:r w:rsidR="00FE23DC" w:rsidRPr="00FE23D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550718" w:rsidRPr="001B0FCB" w:rsidSect="001D768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E1006"/>
    <w:multiLevelType w:val="hybridMultilevel"/>
    <w:tmpl w:val="EE98C392"/>
    <w:lvl w:ilvl="0" w:tplc="86FE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24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2CD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60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2D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C8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6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A0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0E2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6FA9"/>
    <w:multiLevelType w:val="hybridMultilevel"/>
    <w:tmpl w:val="D7289C74"/>
    <w:lvl w:ilvl="0" w:tplc="0B725706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19FC4DDC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1302A9A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B4301166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E5DE1C18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36E6A7A2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6C36C7D0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54FEA4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8A00C5D6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9332874"/>
    <w:multiLevelType w:val="hybridMultilevel"/>
    <w:tmpl w:val="6DB417F4"/>
    <w:lvl w:ilvl="0" w:tplc="EA22C35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6AEEA2A8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966C3C9A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F40A628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DDECC00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D206AD8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EF6AFAC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C365EE4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C4047B7A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CA645DF"/>
    <w:multiLevelType w:val="hybridMultilevel"/>
    <w:tmpl w:val="704CB2FA"/>
    <w:lvl w:ilvl="0" w:tplc="42A8BA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8E48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07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E4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E1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48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45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B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A6A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84EB9"/>
    <w:multiLevelType w:val="hybridMultilevel"/>
    <w:tmpl w:val="85B61C5C"/>
    <w:lvl w:ilvl="0" w:tplc="7E64521E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AFB892D8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DD8E138C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762159C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5BCAD638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E41ED956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81E36B6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85419F2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BB068382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/>
  <w:rsids>
    <w:rsidRoot w:val="00FE23DC"/>
    <w:rsid w:val="005A5671"/>
    <w:rsid w:val="00FE2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6">
    <w:name w:val="index 6"/>
    <w:basedOn w:val="Normal"/>
    <w:next w:val="Normal"/>
    <w:autoRedefine/>
    <w:uiPriority w:val="99"/>
    <w:unhideWhenUsed/>
    <w:rsid w:val="00550718"/>
    <w:pPr>
      <w:spacing w:after="0" w:line="3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718"/>
  </w:style>
  <w:style w:type="paragraph" w:styleId="Footer">
    <w:name w:val="footer"/>
    <w:basedOn w:val="Normal"/>
    <w:link w:val="FooterChar"/>
    <w:uiPriority w:val="99"/>
    <w:semiHidden/>
    <w:unhideWhenUsed/>
    <w:rsid w:val="00550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718"/>
  </w:style>
  <w:style w:type="paragraph" w:styleId="BalloonText">
    <w:name w:val="Balloon Text"/>
    <w:basedOn w:val="Normal"/>
    <w:link w:val="BalloonTextChar"/>
    <w:uiPriority w:val="99"/>
    <w:semiHidden/>
    <w:unhideWhenUsed/>
    <w:rsid w:val="001B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2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61F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647b1eaba9285e50c32da8dee17b664243c79aca4b6c3d2cfcc7540947ce68afa17faea29e95a5a4&amp;jobId=e36fa6fca3dfa3f69b501d971329ebf05b5b01594b170f17104b1e0a1e79061f4d5649410f1207001a5243120d160413525d5b0a574f1501136&amp;compId=56dc1e770a9e52b9c92b9ddca2bca2cc0c772d2d2ea6c75c&amp;uid=89426457368814661523845119&amp;userId=d7a5d6c4848139e256a6293934f3a199c30342ff1d4aeb0f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F54B-5B11-4305-AB07-8A19B801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TI</dc:creator>
  <cp:lastModifiedBy>Lenovo</cp:lastModifiedBy>
  <cp:revision>2</cp:revision>
  <cp:lastPrinted>2015-05-09T09:15:00Z</cp:lastPrinted>
  <dcterms:created xsi:type="dcterms:W3CDTF">2018-04-16T06:35:00Z</dcterms:created>
  <dcterms:modified xsi:type="dcterms:W3CDTF">2018-04-16T06:35:00Z</dcterms:modified>
</cp:coreProperties>
</file>